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EB6E7D">
        <w:rPr>
          <w:b/>
          <w:bCs/>
          <w:szCs w:val="28"/>
        </w:rPr>
        <w:t>113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2954B8" w:rsidRPr="007B20CA" w:rsidRDefault="001823A7" w:rsidP="007B20C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B6E7D">
        <w:rPr>
          <w:b/>
          <w:bCs/>
          <w:sz w:val="26"/>
          <w:szCs w:val="26"/>
        </w:rPr>
        <w:t xml:space="preserve">17 октября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6D6A00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6D6A00">
        <w:rPr>
          <w:b/>
        </w:rPr>
        <w:t>«</w:t>
      </w:r>
      <w:r w:rsidRPr="006D6A00">
        <w:rPr>
          <w:b/>
        </w:rPr>
        <w:t xml:space="preserve">Центр по перевозке грузов в контейнерах </w:t>
      </w:r>
      <w:r w:rsidR="00114E36" w:rsidRPr="006D6A00">
        <w:rPr>
          <w:b/>
        </w:rPr>
        <w:t>«</w:t>
      </w:r>
      <w:r w:rsidRPr="006D6A00">
        <w:rPr>
          <w:b/>
        </w:rPr>
        <w:t>ТрансКонтейнер</w:t>
      </w:r>
      <w:r w:rsidR="00114E36" w:rsidRPr="006D6A00">
        <w:rPr>
          <w:b/>
        </w:rPr>
        <w:t>»</w:t>
      </w:r>
      <w:r w:rsidRPr="006D6A00">
        <w:rPr>
          <w:b/>
        </w:rPr>
        <w:t xml:space="preserve"> (далее – ПРГ) приняли участие:</w:t>
      </w:r>
    </w:p>
    <w:p w:rsidR="002954B8" w:rsidRDefault="002954B8" w:rsidP="00ED5411">
      <w:pPr>
        <w:pStyle w:val="a4"/>
        <w:spacing w:after="0"/>
        <w:ind w:left="0" w:firstLine="709"/>
        <w:jc w:val="both"/>
        <w:rPr>
          <w:b/>
        </w:rPr>
      </w:pPr>
    </w:p>
    <w:p w:rsidR="002954B8" w:rsidRPr="006D6A00" w:rsidRDefault="002954B8" w:rsidP="00ED5411">
      <w:pPr>
        <w:pStyle w:val="a4"/>
        <w:spacing w:after="0"/>
        <w:ind w:left="0" w:firstLine="709"/>
        <w:jc w:val="both"/>
        <w:rPr>
          <w:b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E31B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31B62" w:rsidRPr="00543476" w:rsidRDefault="00E31B62" w:rsidP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31B62" w:rsidRPr="00543476" w:rsidRDefault="00E31B62" w:rsidP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A942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31B62" w:rsidRPr="00543476" w:rsidRDefault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31B62" w:rsidRPr="00543476" w:rsidRDefault="00E31B6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Default="00E31B62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31B62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E47DF0" w:rsidRDefault="00E31B62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31B62" w:rsidRPr="00E47DF0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Pr="00E47DF0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E47DF0" w:rsidRDefault="00E31B62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E31B62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E31B62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31B62" w:rsidRPr="00DD707E" w:rsidTr="00B1152A">
        <w:trPr>
          <w:jc w:val="center"/>
        </w:trPr>
        <w:tc>
          <w:tcPr>
            <w:tcW w:w="463" w:type="dxa"/>
          </w:tcPr>
          <w:p w:rsidR="00E31B62" w:rsidRPr="00DD707E" w:rsidRDefault="00E31B62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31B62" w:rsidRPr="00DD707E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31B62" w:rsidRPr="00DD707E" w:rsidRDefault="00E31B62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31B62" w:rsidRPr="00DD707E" w:rsidRDefault="00E31B62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0946C7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D72014">
        <w:t xml:space="preserve">Состав ПРГ </w:t>
      </w:r>
      <w:r w:rsidR="00F142B1" w:rsidRPr="00D72014">
        <w:t xml:space="preserve">– </w:t>
      </w:r>
      <w:r w:rsidR="00023820" w:rsidRPr="00D72014">
        <w:t>8</w:t>
      </w:r>
      <w:r w:rsidR="008375F3" w:rsidRPr="00D72014">
        <w:t xml:space="preserve"> человек. </w:t>
      </w:r>
      <w:r w:rsidR="00BD03DF" w:rsidRPr="00D72014">
        <w:t xml:space="preserve">Приняли участие – </w:t>
      </w:r>
      <w:r w:rsidR="00EB6E7D">
        <w:t>5</w:t>
      </w:r>
      <w:r w:rsidRPr="00D72014">
        <w:t>. Кворум имеется.</w:t>
      </w:r>
    </w:p>
    <w:p w:rsidR="007E06CD" w:rsidRPr="000946C7" w:rsidRDefault="007E06C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Pr="00D72014" w:rsidRDefault="00725012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72014" w:rsidRDefault="00ED5411" w:rsidP="00245D33">
      <w:pPr>
        <w:pStyle w:val="a4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D72014">
        <w:rPr>
          <w:b/>
          <w:bCs/>
          <w:u w:val="single"/>
        </w:rPr>
        <w:t xml:space="preserve">ПОВЕСТКА ДНЯ ЗАСЕДАНИЯ: </w:t>
      </w:r>
    </w:p>
    <w:p w:rsidR="00181154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00544" w:rsidRDefault="009629B7">
      <w:pPr>
        <w:pStyle w:val="1"/>
        <w:numPr>
          <w:ilvl w:val="0"/>
          <w:numId w:val="19"/>
        </w:numPr>
        <w:tabs>
          <w:tab w:val="left" w:pos="426"/>
        </w:tabs>
        <w:suppressAutoHyphens/>
        <w:rPr>
          <w:sz w:val="24"/>
          <w:szCs w:val="24"/>
        </w:rPr>
      </w:pPr>
      <w:r w:rsidRPr="00D72014">
        <w:rPr>
          <w:sz w:val="24"/>
          <w:szCs w:val="24"/>
        </w:rPr>
        <w:t>Вскрытие конвертов с заявками на участ</w:t>
      </w:r>
      <w:r w:rsidR="002C2131" w:rsidRPr="00D72014">
        <w:rPr>
          <w:sz w:val="24"/>
          <w:szCs w:val="24"/>
        </w:rPr>
        <w:t xml:space="preserve">ие в открытом конкурсе </w:t>
      </w:r>
    </w:p>
    <w:p w:rsidR="00E00544" w:rsidRDefault="00C24347">
      <w:pPr>
        <w:pStyle w:val="1"/>
        <w:tabs>
          <w:tab w:val="left" w:pos="426"/>
        </w:tabs>
        <w:suppressAutoHyphens/>
        <w:ind w:firstLine="0"/>
        <w:rPr>
          <w:sz w:val="24"/>
          <w:szCs w:val="24"/>
        </w:rPr>
      </w:pPr>
      <w:r w:rsidRPr="00D72014">
        <w:rPr>
          <w:sz w:val="24"/>
          <w:szCs w:val="24"/>
        </w:rPr>
        <w:t xml:space="preserve">№ </w:t>
      </w:r>
      <w:bookmarkStart w:id="0" w:name="_GoBack"/>
      <w:proofErr w:type="gramStart"/>
      <w:r w:rsidRPr="00D72014">
        <w:rPr>
          <w:sz w:val="24"/>
          <w:szCs w:val="24"/>
        </w:rPr>
        <w:t>ОК</w:t>
      </w:r>
      <w:proofErr w:type="gramEnd"/>
      <w:r w:rsidRPr="00D72014">
        <w:rPr>
          <w:sz w:val="24"/>
          <w:szCs w:val="24"/>
        </w:rPr>
        <w:t>/0</w:t>
      </w:r>
      <w:r w:rsidR="006A20F8" w:rsidRPr="00D72014">
        <w:rPr>
          <w:sz w:val="24"/>
          <w:szCs w:val="24"/>
        </w:rPr>
        <w:t>2</w:t>
      </w:r>
      <w:r w:rsidR="00914F0E">
        <w:rPr>
          <w:sz w:val="24"/>
          <w:szCs w:val="24"/>
        </w:rPr>
        <w:t>6</w:t>
      </w:r>
      <w:r w:rsidRPr="00D72014">
        <w:rPr>
          <w:sz w:val="24"/>
          <w:szCs w:val="24"/>
        </w:rPr>
        <w:t>/</w:t>
      </w:r>
      <w:r w:rsidR="00914F0E" w:rsidRPr="00D72014">
        <w:rPr>
          <w:sz w:val="24"/>
          <w:szCs w:val="24"/>
        </w:rPr>
        <w:t>ЦКП</w:t>
      </w:r>
      <w:r w:rsidR="00914F0E">
        <w:rPr>
          <w:sz w:val="24"/>
          <w:szCs w:val="24"/>
        </w:rPr>
        <w:t>ВФР</w:t>
      </w:r>
      <w:r w:rsidRPr="00D72014">
        <w:rPr>
          <w:sz w:val="24"/>
          <w:szCs w:val="24"/>
        </w:rPr>
        <w:t>/00</w:t>
      </w:r>
      <w:r w:rsidR="002954B8">
        <w:rPr>
          <w:sz w:val="24"/>
          <w:szCs w:val="24"/>
        </w:rPr>
        <w:t>8</w:t>
      </w:r>
      <w:r w:rsidR="00914F0E">
        <w:rPr>
          <w:sz w:val="24"/>
          <w:szCs w:val="24"/>
        </w:rPr>
        <w:t>9</w:t>
      </w:r>
      <w:r w:rsidRPr="00D72014">
        <w:rPr>
          <w:sz w:val="24"/>
          <w:szCs w:val="24"/>
        </w:rPr>
        <w:t xml:space="preserve"> </w:t>
      </w:r>
      <w:bookmarkEnd w:id="0"/>
      <w:r w:rsidRPr="00D72014">
        <w:rPr>
          <w:sz w:val="24"/>
          <w:szCs w:val="24"/>
        </w:rPr>
        <w:t xml:space="preserve">на право заключения договора на </w:t>
      </w:r>
      <w:r w:rsidR="00914F0E">
        <w:rPr>
          <w:sz w:val="24"/>
          <w:szCs w:val="24"/>
        </w:rPr>
        <w:t xml:space="preserve">оказание услуг </w:t>
      </w:r>
      <w:proofErr w:type="spellStart"/>
      <w:r w:rsidR="00914F0E">
        <w:rPr>
          <w:sz w:val="24"/>
          <w:szCs w:val="24"/>
        </w:rPr>
        <w:t>маркет-мейкера</w:t>
      </w:r>
      <w:proofErr w:type="spellEnd"/>
      <w:r w:rsidR="00914F0E">
        <w:rPr>
          <w:sz w:val="24"/>
          <w:szCs w:val="24"/>
        </w:rPr>
        <w:t xml:space="preserve"> (поддержание цен, спроса, предложения и/или объема торгов ценными бумагами в ходе торгов, организуемых ЗАО «ФБ ММВБ» в Секторе рынка Основной рынок)</w:t>
      </w:r>
      <w:r w:rsidR="006A20F8" w:rsidRPr="00D72014">
        <w:rPr>
          <w:sz w:val="24"/>
          <w:szCs w:val="24"/>
        </w:rPr>
        <w:t>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Pr="00D72014" w:rsidRDefault="006E1D62" w:rsidP="00245D33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D72014">
        <w:rPr>
          <w:b/>
          <w:sz w:val="24"/>
          <w:szCs w:val="24"/>
          <w:u w:val="single"/>
        </w:rPr>
        <w:t xml:space="preserve">По </w:t>
      </w:r>
      <w:r w:rsidR="00DB1304" w:rsidRPr="00D72014">
        <w:rPr>
          <w:b/>
          <w:sz w:val="24"/>
          <w:szCs w:val="24"/>
          <w:u w:val="single"/>
        </w:rPr>
        <w:t>пункту</w:t>
      </w:r>
      <w:r w:rsidR="005D54E8" w:rsidRPr="00D72014">
        <w:rPr>
          <w:b/>
          <w:sz w:val="24"/>
          <w:szCs w:val="24"/>
          <w:u w:val="single"/>
        </w:rPr>
        <w:t xml:space="preserve"> </w:t>
      </w:r>
      <w:r w:rsidRPr="00D72014">
        <w:rPr>
          <w:b/>
          <w:sz w:val="24"/>
          <w:szCs w:val="24"/>
          <w:u w:val="single"/>
          <w:lang w:val="en-US"/>
        </w:rPr>
        <w:t>I</w:t>
      </w:r>
      <w:r w:rsidRPr="00D72014">
        <w:rPr>
          <w:b/>
          <w:sz w:val="24"/>
          <w:szCs w:val="24"/>
          <w:u w:val="single"/>
        </w:rPr>
        <w:t xml:space="preserve"> повестки дня</w:t>
      </w:r>
      <w:r w:rsidR="000F7BA2" w:rsidRPr="00D72014">
        <w:rPr>
          <w:b/>
          <w:sz w:val="24"/>
          <w:szCs w:val="24"/>
          <w:u w:val="single"/>
        </w:rPr>
        <w:t>:</w:t>
      </w:r>
    </w:p>
    <w:p w:rsidR="000F7BA2" w:rsidRPr="000946C7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AB08E4" w:rsidRPr="00EA7315" w:rsidRDefault="00914F0E" w:rsidP="00E31B6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F68FD" w:rsidRPr="00EA73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CF68FD" w:rsidRPr="00EA7315">
              <w:rPr>
                <w:sz w:val="24"/>
                <w:szCs w:val="24"/>
              </w:rPr>
              <w:t xml:space="preserve">.2014 в </w:t>
            </w:r>
            <w:r w:rsidR="00D87C7A" w:rsidRPr="00EA7315">
              <w:rPr>
                <w:sz w:val="24"/>
                <w:szCs w:val="24"/>
              </w:rPr>
              <w:t>1</w:t>
            </w:r>
            <w:r w:rsidR="008B1F4C" w:rsidRPr="00EA7315">
              <w:rPr>
                <w:sz w:val="24"/>
                <w:szCs w:val="24"/>
              </w:rPr>
              <w:t>4</w:t>
            </w:r>
            <w:r w:rsidR="00CF68FD" w:rsidRPr="00EA7315">
              <w:rPr>
                <w:sz w:val="24"/>
                <w:szCs w:val="24"/>
              </w:rPr>
              <w:t>:00</w:t>
            </w:r>
          </w:p>
        </w:tc>
      </w:tr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6E1D62" w:rsidRPr="00EA7315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EA7315">
              <w:rPr>
                <w:snapToGrid/>
                <w:sz w:val="24"/>
                <w:szCs w:val="24"/>
              </w:rPr>
              <w:t>125047,</w:t>
            </w:r>
            <w:r w:rsidR="00C533B7" w:rsidRPr="00EA7315">
              <w:rPr>
                <w:snapToGrid/>
                <w:sz w:val="24"/>
                <w:szCs w:val="24"/>
              </w:rPr>
              <w:t xml:space="preserve"> </w:t>
            </w:r>
            <w:r w:rsidR="00DB2695" w:rsidRPr="00EA7315">
              <w:rPr>
                <w:snapToGrid/>
                <w:sz w:val="24"/>
                <w:szCs w:val="24"/>
              </w:rPr>
              <w:t>г.</w:t>
            </w:r>
            <w:r w:rsidRPr="00EA7315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D72014" w:rsidTr="00EA7315">
        <w:trPr>
          <w:trHeight w:val="25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Pr="00D72014" w:rsidRDefault="00245D33" w:rsidP="00245D33">
            <w:pPr>
              <w:pStyle w:val="1"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0946C7">
              <w:rPr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F0452F" w:rsidRPr="00D7201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45D33" w:rsidRPr="00D72014" w:rsidTr="00EA7315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5D33" w:rsidRPr="00D72014" w:rsidRDefault="00245D33" w:rsidP="00DB1304">
            <w:pPr>
              <w:pStyle w:val="1"/>
              <w:suppressAutoHyphens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DB1304">
            <w:pPr>
              <w:pStyle w:val="Default"/>
              <w:rPr>
                <w:b/>
              </w:rPr>
            </w:pPr>
            <w:r w:rsidRPr="00CC5BAA">
              <w:rPr>
                <w:b/>
              </w:rPr>
              <w:t>Предмет договора:</w:t>
            </w:r>
          </w:p>
        </w:tc>
        <w:tc>
          <w:tcPr>
            <w:tcW w:w="2787" w:type="pct"/>
            <w:vAlign w:val="center"/>
          </w:tcPr>
          <w:p w:rsidR="00AB08E4" w:rsidRPr="00D72014" w:rsidRDefault="00914F0E" w:rsidP="00E31B6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</w:t>
            </w:r>
            <w:proofErr w:type="spellStart"/>
            <w:r>
              <w:rPr>
                <w:sz w:val="24"/>
                <w:szCs w:val="24"/>
              </w:rPr>
              <w:t>маркет-мейкера</w:t>
            </w:r>
            <w:proofErr w:type="spellEnd"/>
            <w:r>
              <w:rPr>
                <w:sz w:val="24"/>
                <w:szCs w:val="24"/>
              </w:rPr>
              <w:t xml:space="preserve"> (поддержание цен, спроса, предложения и/или объема торгов ценными бумагами в ходе торгов, организуемых ЗАО «ФБ ММВБ» в Секторе рынка Основной рынок)</w:t>
            </w: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EA175C">
            <w:pPr>
              <w:pStyle w:val="Default"/>
              <w:jc w:val="both"/>
              <w:rPr>
                <w:b/>
              </w:rPr>
            </w:pPr>
            <w:r w:rsidRPr="00CC5BAA">
              <w:rPr>
                <w:b/>
              </w:rPr>
              <w:t>Начальная (максимальная) цена договора</w:t>
            </w:r>
            <w:r w:rsidR="00EA7315">
              <w:rPr>
                <w:b/>
              </w:rPr>
              <w:t>:</w:t>
            </w:r>
          </w:p>
        </w:tc>
        <w:tc>
          <w:tcPr>
            <w:tcW w:w="2787" w:type="pct"/>
            <w:vAlign w:val="center"/>
          </w:tcPr>
          <w:p w:rsidR="00F0452F" w:rsidRPr="00D72014" w:rsidRDefault="000C72F3" w:rsidP="00E31B62">
            <w:pPr>
              <w:pStyle w:val="Default"/>
            </w:pPr>
            <w:r>
              <w:t>4</w:t>
            </w:r>
            <w:r w:rsidR="00A33CE6" w:rsidRPr="00D72014">
              <w:t xml:space="preserve"> </w:t>
            </w:r>
            <w:r>
              <w:t>3</w:t>
            </w:r>
            <w:r w:rsidR="00A97DFA" w:rsidRPr="00D72014">
              <w:t>00</w:t>
            </w:r>
            <w:r w:rsidR="00F0452F" w:rsidRPr="00D72014">
              <w:rPr>
                <w:lang w:val="en-US"/>
              </w:rPr>
              <w:t> </w:t>
            </w:r>
            <w:r w:rsidR="00F0452F" w:rsidRPr="00D72014">
              <w:t>000,00</w:t>
            </w:r>
            <w:r w:rsidR="0054359C" w:rsidRPr="00D72014">
              <w:t xml:space="preserve"> р</w:t>
            </w:r>
            <w:r w:rsidR="00F0452F" w:rsidRPr="00D72014">
              <w:t>оссийски</w:t>
            </w:r>
            <w:r w:rsidR="00141C4C" w:rsidRPr="00D72014">
              <w:t xml:space="preserve">х </w:t>
            </w:r>
            <w:r w:rsidR="00F0452F" w:rsidRPr="00D72014">
              <w:t>рубл</w:t>
            </w:r>
            <w:r w:rsidR="00141C4C" w:rsidRPr="00D72014">
              <w:t>ей</w:t>
            </w:r>
            <w:r w:rsidR="00A33CE6" w:rsidRPr="00D72014">
              <w:t>, без учета НДС</w:t>
            </w:r>
          </w:p>
        </w:tc>
      </w:tr>
    </w:tbl>
    <w:p w:rsidR="006E1D62" w:rsidRPr="006D6A00" w:rsidRDefault="006E1D62" w:rsidP="006E1D62">
      <w:pPr>
        <w:pStyle w:val="1"/>
        <w:suppressAutoHyphens/>
        <w:rPr>
          <w:b/>
          <w:bCs/>
          <w:sz w:val="24"/>
          <w:szCs w:val="24"/>
        </w:rPr>
      </w:pPr>
      <w:r w:rsidRPr="006D6A00">
        <w:rPr>
          <w:b/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 w:rsidRPr="006D6A00">
        <w:rPr>
          <w:b/>
          <w:bCs/>
          <w:sz w:val="24"/>
          <w:szCs w:val="24"/>
        </w:rPr>
        <w:t xml:space="preserve">участие в </w:t>
      </w:r>
      <w:r w:rsidR="002C2131" w:rsidRPr="006D6A00">
        <w:rPr>
          <w:b/>
          <w:bCs/>
          <w:sz w:val="24"/>
          <w:szCs w:val="24"/>
        </w:rPr>
        <w:t xml:space="preserve">открытом конкурсе </w:t>
      </w:r>
      <w:r w:rsidR="00E7204B" w:rsidRPr="006D6A00">
        <w:rPr>
          <w:b/>
          <w:bCs/>
          <w:sz w:val="24"/>
          <w:szCs w:val="24"/>
        </w:rPr>
        <w:t>–</w:t>
      </w:r>
      <w:r w:rsidR="002C2131" w:rsidRPr="006D6A00">
        <w:rPr>
          <w:b/>
          <w:bCs/>
          <w:sz w:val="24"/>
          <w:szCs w:val="24"/>
        </w:rPr>
        <w:t xml:space="preserve"> </w:t>
      </w:r>
      <w:r w:rsidR="000C72F3">
        <w:rPr>
          <w:b/>
          <w:bCs/>
          <w:sz w:val="24"/>
          <w:szCs w:val="24"/>
        </w:rPr>
        <w:t>16</w:t>
      </w:r>
      <w:r w:rsidR="002C2131" w:rsidRPr="006D6A00">
        <w:rPr>
          <w:b/>
          <w:bCs/>
          <w:sz w:val="24"/>
          <w:szCs w:val="24"/>
        </w:rPr>
        <w:t>.</w:t>
      </w:r>
      <w:r w:rsidR="000C72F3">
        <w:rPr>
          <w:b/>
          <w:bCs/>
          <w:sz w:val="24"/>
          <w:szCs w:val="24"/>
        </w:rPr>
        <w:t>10</w:t>
      </w:r>
      <w:r w:rsidR="00064BA5" w:rsidRPr="006D6A00">
        <w:rPr>
          <w:b/>
          <w:bCs/>
          <w:sz w:val="24"/>
          <w:szCs w:val="24"/>
        </w:rPr>
        <w:t>.201</w:t>
      </w:r>
      <w:r w:rsidR="00CE0AB8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,</w:t>
      </w:r>
      <w:r w:rsidR="00064BA5" w:rsidRPr="006D6A00">
        <w:rPr>
          <w:b/>
          <w:bCs/>
          <w:sz w:val="24"/>
          <w:szCs w:val="24"/>
        </w:rPr>
        <w:t xml:space="preserve"> 1</w:t>
      </w:r>
      <w:r w:rsidR="0083641B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-</w:t>
      </w:r>
      <w:r w:rsidRPr="006D6A00">
        <w:rPr>
          <w:b/>
          <w:bCs/>
          <w:sz w:val="24"/>
          <w:szCs w:val="24"/>
        </w:rPr>
        <w:t>00.</w:t>
      </w:r>
    </w:p>
    <w:p w:rsidR="002954B8" w:rsidRDefault="002954B8" w:rsidP="006E1D62">
      <w:pPr>
        <w:pStyle w:val="1"/>
        <w:suppressAutoHyphens/>
        <w:rPr>
          <w:b/>
          <w:bCs/>
          <w:sz w:val="24"/>
          <w:szCs w:val="24"/>
        </w:rPr>
      </w:pPr>
    </w:p>
    <w:p w:rsidR="006E1D62" w:rsidRDefault="002954B8" w:rsidP="002954B8">
      <w:pPr>
        <w:pStyle w:val="1"/>
        <w:suppressAutoHyphens/>
        <w:rPr>
          <w:b/>
          <w:bCs/>
          <w:sz w:val="24"/>
          <w:szCs w:val="24"/>
        </w:rPr>
      </w:pPr>
      <w:r w:rsidRPr="002954B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2. </w:t>
      </w:r>
      <w:r w:rsidR="006E1D62" w:rsidRPr="006D6A00">
        <w:rPr>
          <w:b/>
          <w:bCs/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2954B8" w:rsidRDefault="002954B8" w:rsidP="002954B8">
      <w:pPr>
        <w:pStyle w:val="1"/>
        <w:suppressAutoHyphens/>
        <w:rPr>
          <w:b/>
          <w:bCs/>
          <w:sz w:val="24"/>
          <w:szCs w:val="24"/>
        </w:rPr>
      </w:pP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641"/>
        <w:gridCol w:w="1770"/>
        <w:gridCol w:w="2439"/>
        <w:gridCol w:w="2091"/>
      </w:tblGrid>
      <w:tr w:rsidR="00E66352" w:rsidRPr="000005B8" w:rsidTr="00E66352">
        <w:trPr>
          <w:trHeight w:val="77"/>
          <w:jc w:val="center"/>
        </w:trPr>
        <w:tc>
          <w:tcPr>
            <w:tcW w:w="9663" w:type="dxa"/>
            <w:gridSpan w:val="5"/>
          </w:tcPr>
          <w:p w:rsidR="00E66352" w:rsidRPr="006D6A00" w:rsidRDefault="00E66352" w:rsidP="001D6FA8">
            <w:pPr>
              <w:spacing w:line="143" w:lineRule="atLeas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D6A00">
              <w:rPr>
                <w:b/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E66352" w:rsidRPr="00C24347" w:rsidTr="009F2C43">
        <w:trPr>
          <w:trHeight w:val="762"/>
          <w:jc w:val="center"/>
        </w:trPr>
        <w:tc>
          <w:tcPr>
            <w:tcW w:w="3363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6300" w:type="dxa"/>
            <w:gridSpan w:val="3"/>
            <w:vAlign w:val="center"/>
          </w:tcPr>
          <w:p w:rsidR="00E66352" w:rsidRPr="000946C7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 w:rsidRPr="006D6A00">
              <w:rPr>
                <w:b/>
                <w:sz w:val="24"/>
                <w:szCs w:val="24"/>
              </w:rPr>
              <w:t>ООО «</w:t>
            </w:r>
            <w:r w:rsidR="00A316C0">
              <w:rPr>
                <w:b/>
                <w:sz w:val="24"/>
                <w:szCs w:val="24"/>
              </w:rPr>
              <w:t>АТОН</w:t>
            </w:r>
            <w:r w:rsidRPr="006D6A00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9569C">
              <w:rPr>
                <w:sz w:val="24"/>
                <w:szCs w:val="24"/>
              </w:rPr>
              <w:t>7702015515</w:t>
            </w:r>
            <w:r>
              <w:rPr>
                <w:sz w:val="24"/>
                <w:szCs w:val="24"/>
              </w:rPr>
              <w:t xml:space="preserve">, </w:t>
            </w:r>
          </w:p>
          <w:p w:rsidR="00E66352" w:rsidRPr="00614198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="0009569C">
              <w:rPr>
                <w:sz w:val="24"/>
                <w:szCs w:val="24"/>
              </w:rPr>
              <w:t>775001001</w:t>
            </w:r>
            <w:r>
              <w:rPr>
                <w:sz w:val="24"/>
                <w:szCs w:val="24"/>
              </w:rPr>
              <w:t xml:space="preserve">, </w:t>
            </w:r>
          </w:p>
          <w:p w:rsidR="00E66352" w:rsidRPr="006D6A00" w:rsidRDefault="00E66352" w:rsidP="0009569C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09569C">
              <w:rPr>
                <w:sz w:val="24"/>
                <w:szCs w:val="24"/>
              </w:rPr>
              <w:t xml:space="preserve">1027739583200 </w:t>
            </w:r>
          </w:p>
        </w:tc>
      </w:tr>
      <w:tr w:rsidR="00E66352" w:rsidRPr="000005B8" w:rsidTr="009F2C43">
        <w:trPr>
          <w:jc w:val="center"/>
        </w:trPr>
        <w:tc>
          <w:tcPr>
            <w:tcW w:w="3363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6300" w:type="dxa"/>
            <w:gridSpan w:val="3"/>
            <w:vAlign w:val="center"/>
          </w:tcPr>
          <w:p w:rsidR="00E66352" w:rsidRPr="009621F1" w:rsidRDefault="00E66352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E66352" w:rsidRPr="000005B8" w:rsidTr="009F2C43">
        <w:trPr>
          <w:jc w:val="center"/>
        </w:trPr>
        <w:tc>
          <w:tcPr>
            <w:tcW w:w="3363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6300" w:type="dxa"/>
            <w:gridSpan w:val="3"/>
            <w:vAlign w:val="center"/>
          </w:tcPr>
          <w:p w:rsidR="00E66352" w:rsidRDefault="00A316C0" w:rsidP="00E31B6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663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E66352">
              <w:rPr>
                <w:sz w:val="24"/>
                <w:szCs w:val="24"/>
              </w:rPr>
              <w:t>.2014, 1</w:t>
            </w:r>
            <w:r w:rsidR="00E31B62">
              <w:rPr>
                <w:sz w:val="24"/>
                <w:szCs w:val="24"/>
              </w:rPr>
              <w:t>3</w:t>
            </w:r>
            <w:r w:rsidR="00E663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E66352">
              <w:rPr>
                <w:sz w:val="24"/>
                <w:szCs w:val="24"/>
              </w:rPr>
              <w:t>0</w:t>
            </w:r>
          </w:p>
        </w:tc>
      </w:tr>
      <w:tr w:rsidR="00E66352" w:rsidRPr="000005B8" w:rsidTr="009F2C43">
        <w:trPr>
          <w:trHeight w:val="336"/>
          <w:jc w:val="center"/>
        </w:trPr>
        <w:tc>
          <w:tcPr>
            <w:tcW w:w="3363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6300" w:type="dxa"/>
            <w:gridSpan w:val="3"/>
            <w:vAlign w:val="center"/>
          </w:tcPr>
          <w:p w:rsidR="00E66352" w:rsidRPr="004948E0" w:rsidRDefault="00E31B62" w:rsidP="00A316C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A316C0">
              <w:rPr>
                <w:sz w:val="24"/>
                <w:szCs w:val="24"/>
              </w:rPr>
              <w:t>месяце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</w:t>
            </w:r>
          </w:p>
        </w:tc>
      </w:tr>
      <w:tr w:rsidR="00E66352" w:rsidRPr="000005B8" w:rsidTr="009F2C43">
        <w:trPr>
          <w:trHeight w:val="778"/>
          <w:jc w:val="center"/>
        </w:trPr>
        <w:tc>
          <w:tcPr>
            <w:tcW w:w="3363" w:type="dxa"/>
            <w:gridSpan w:val="2"/>
          </w:tcPr>
          <w:p w:rsidR="00E66352" w:rsidRPr="00623BF9" w:rsidRDefault="00E6635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6300" w:type="dxa"/>
            <w:gridSpan w:val="3"/>
            <w:vAlign w:val="center"/>
          </w:tcPr>
          <w:p w:rsidR="00E66352" w:rsidRDefault="002954B8" w:rsidP="00E31B62">
            <w:pPr>
              <w:pStyle w:val="Default"/>
            </w:pPr>
            <w:r>
              <w:rPr>
                <w:color w:val="auto"/>
              </w:rPr>
              <w:t>Согласно 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E66352" w:rsidRPr="000005B8" w:rsidTr="00E66352">
        <w:trPr>
          <w:jc w:val="center"/>
        </w:trPr>
        <w:tc>
          <w:tcPr>
            <w:tcW w:w="9663" w:type="dxa"/>
            <w:gridSpan w:val="5"/>
          </w:tcPr>
          <w:p w:rsidR="00E66352" w:rsidRPr="006503EE" w:rsidRDefault="00E66352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E66352" w:rsidRPr="000005B8" w:rsidTr="009F2C43">
        <w:trPr>
          <w:jc w:val="center"/>
        </w:trPr>
        <w:tc>
          <w:tcPr>
            <w:tcW w:w="722" w:type="dxa"/>
          </w:tcPr>
          <w:p w:rsidR="00E66352" w:rsidRPr="000005B8" w:rsidRDefault="00EA175C" w:rsidP="00E6635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E6635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11" w:type="dxa"/>
            <w:gridSpan w:val="2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39" w:type="dxa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091" w:type="dxa"/>
          </w:tcPr>
          <w:p w:rsidR="00E66352" w:rsidRPr="006503EE" w:rsidRDefault="00E6635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66352" w:rsidRPr="000005B8" w:rsidTr="009F2C43">
        <w:trPr>
          <w:trHeight w:val="343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39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trHeight w:val="366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39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trHeight w:val="218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39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F7BA2">
              <w:t xml:space="preserve">Выданная не ранее чем за 30 (тридцать) календарных дней до дня размещения извещения о проведении </w:t>
            </w:r>
            <w:r w:rsidR="00CB58C3">
              <w:t>о</w:t>
            </w:r>
            <w:r w:rsidRPr="000F7BA2">
              <w:t>ткрытого конкурса выписка из единого государственного реестра юридических лиц или нотариально заверенн</w:t>
            </w:r>
            <w:r w:rsidR="00CB58C3">
              <w:t>ая</w:t>
            </w:r>
            <w:r w:rsidRPr="000F7BA2">
              <w:t xml:space="preserve"> копи</w:t>
            </w:r>
            <w:r w:rsidR="00CB58C3">
              <w:t>я</w:t>
            </w:r>
            <w:r w:rsidRPr="000F7BA2">
              <w:t xml:space="preserve"> такой выписки (для претендентов-резидентов Российской Федерации юридических лиц)</w:t>
            </w:r>
          </w:p>
        </w:tc>
        <w:tc>
          <w:tcPr>
            <w:tcW w:w="2439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trHeight w:val="1793"/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790B38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  <w:p w:rsidR="002954B8" w:rsidRDefault="002954B8" w:rsidP="00790B38">
            <w:pPr>
              <w:pStyle w:val="Default"/>
              <w:jc w:val="both"/>
            </w:pPr>
          </w:p>
        </w:tc>
        <w:tc>
          <w:tcPr>
            <w:tcW w:w="2439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>
              <w:t>И</w:t>
            </w:r>
            <w:r w:rsidRPr="009B5CF3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  <w:p w:rsidR="002954B8" w:rsidRDefault="002954B8" w:rsidP="00F827F2">
            <w:pPr>
              <w:pStyle w:val="Default"/>
              <w:jc w:val="both"/>
            </w:pPr>
          </w:p>
        </w:tc>
        <w:tc>
          <w:tcPr>
            <w:tcW w:w="2439" w:type="dxa"/>
            <w:vAlign w:val="center"/>
          </w:tcPr>
          <w:p w:rsidR="00E66352" w:rsidRPr="00944C66" w:rsidRDefault="00E31B62" w:rsidP="00E6635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  <w:vAlign w:val="center"/>
          </w:tcPr>
          <w:p w:rsidR="00E66352" w:rsidRDefault="00E66352" w:rsidP="00E66352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411" w:type="dxa"/>
            <w:gridSpan w:val="2"/>
            <w:vAlign w:val="center"/>
          </w:tcPr>
          <w:p w:rsidR="002954B8" w:rsidRPr="00B83250" w:rsidRDefault="00E66352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CF3FD3">
              <w:rPr>
                <w:sz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</w:t>
            </w:r>
            <w:r w:rsidRPr="009B5CF3">
              <w:rPr>
                <w:sz w:val="24"/>
              </w:rPr>
              <w:t xml:space="preserve"> документов, удостоверяющих личность (для физических лиц)</w:t>
            </w:r>
          </w:p>
        </w:tc>
        <w:tc>
          <w:tcPr>
            <w:tcW w:w="2439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 w:rsidRPr="0052109D"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411" w:type="dxa"/>
            <w:gridSpan w:val="2"/>
            <w:vAlign w:val="center"/>
          </w:tcPr>
          <w:p w:rsidR="002954B8" w:rsidRDefault="00E66352" w:rsidP="00C533B7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39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2954B8" w:rsidRDefault="00CB58C3" w:rsidP="00C533B7">
            <w:pPr>
              <w:pStyle w:val="Default"/>
              <w:jc w:val="both"/>
            </w:pPr>
            <w:proofErr w:type="gramStart"/>
            <w:r>
              <w:t>С</w:t>
            </w:r>
            <w:r w:rsidR="00702144" w:rsidRPr="00702144">
              <w:t>правк</w:t>
            </w:r>
            <w:r>
              <w:t>а</w:t>
            </w:r>
            <w:r w:rsidR="00702144" w:rsidRPr="00702144">
              <w:t xml:space="preserve"> об исполнении претендентом обязанности по уплате налогов, сборов, пеней и штрафов, выданн</w:t>
            </w:r>
            <w:r>
              <w:t>ая</w:t>
            </w:r>
            <w:r w:rsidR="00702144" w:rsidRPr="00702144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 (предоставляет каждое юридическое и/или физическое лицо, выступающее на стороне одного претендента);</w:t>
            </w:r>
            <w:proofErr w:type="gramEnd"/>
          </w:p>
        </w:tc>
        <w:tc>
          <w:tcPr>
            <w:tcW w:w="2439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9741DF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88737D">
            <w:pPr>
              <w:pStyle w:val="Default"/>
              <w:jc w:val="both"/>
            </w:pPr>
            <w:r>
              <w:t>Р</w:t>
            </w:r>
            <w:r w:rsidRPr="009B5CF3">
              <w:t>ешение или копи</w:t>
            </w:r>
            <w:r w:rsidR="00CB58C3">
              <w:t>я</w:t>
            </w:r>
            <w:r w:rsidRPr="009B5CF3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  <w:p w:rsidR="002954B8" w:rsidRDefault="002954B8" w:rsidP="0088737D">
            <w:pPr>
              <w:pStyle w:val="Default"/>
              <w:jc w:val="both"/>
            </w:pPr>
          </w:p>
        </w:tc>
        <w:tc>
          <w:tcPr>
            <w:tcW w:w="2439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E66352" w:rsidRDefault="00E66352" w:rsidP="0015100F">
            <w:pPr>
              <w:pStyle w:val="Default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  <w:p w:rsidR="002954B8" w:rsidRDefault="002954B8" w:rsidP="0015100F">
            <w:pPr>
              <w:pStyle w:val="Default"/>
            </w:pPr>
          </w:p>
        </w:tc>
        <w:tc>
          <w:tcPr>
            <w:tcW w:w="2439" w:type="dxa"/>
            <w:vAlign w:val="center"/>
          </w:tcPr>
          <w:p w:rsidR="00E66352" w:rsidRPr="00944C66" w:rsidRDefault="00E66352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9F2C43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2954B8" w:rsidRDefault="009741DF" w:rsidP="0015100F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ыписка с сайта Московской Биржи, заверенная претендентом, о наличии договоров по предмету открытого конкурса</w:t>
            </w:r>
          </w:p>
          <w:p w:rsidR="009741DF" w:rsidRDefault="009741DF" w:rsidP="0015100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39" w:type="dxa"/>
            <w:vAlign w:val="center"/>
          </w:tcPr>
          <w:p w:rsidR="00E66352" w:rsidRDefault="00EA175C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41DF" w:rsidRPr="000005B8" w:rsidTr="009F2C43">
        <w:trPr>
          <w:jc w:val="center"/>
        </w:trPr>
        <w:tc>
          <w:tcPr>
            <w:tcW w:w="722" w:type="dxa"/>
            <w:vAlign w:val="center"/>
          </w:tcPr>
          <w:p w:rsidR="009741DF" w:rsidRDefault="009741DF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411" w:type="dxa"/>
            <w:gridSpan w:val="2"/>
            <w:vAlign w:val="center"/>
          </w:tcPr>
          <w:p w:rsidR="009741DF" w:rsidRDefault="009741DF" w:rsidP="0015100F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ыписка с сайта Московской Биржи, заверенная претендентом, отражающая торговый оборот претендента на ЗАО «ФБ ММВБ» за первые шесть месяцев 2014 г.</w:t>
            </w:r>
          </w:p>
          <w:p w:rsidR="009741DF" w:rsidRDefault="009741DF" w:rsidP="0015100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39" w:type="dxa"/>
            <w:vAlign w:val="center"/>
          </w:tcPr>
          <w:p w:rsidR="009741DF" w:rsidRDefault="0052109D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91" w:type="dxa"/>
          </w:tcPr>
          <w:p w:rsidR="009741DF" w:rsidRDefault="009741DF" w:rsidP="00F0452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2954B8" w:rsidRDefault="002954B8" w:rsidP="000C5CA4">
      <w:pPr>
        <w:jc w:val="both"/>
        <w:rPr>
          <w:b/>
          <w:sz w:val="24"/>
          <w:szCs w:val="24"/>
        </w:rPr>
      </w:pPr>
    </w:p>
    <w:p w:rsidR="00614198" w:rsidRDefault="00614198" w:rsidP="000C5CA4">
      <w:pPr>
        <w:jc w:val="both"/>
        <w:rPr>
          <w:b/>
          <w:sz w:val="24"/>
          <w:szCs w:val="24"/>
        </w:rPr>
      </w:pP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767"/>
        <w:gridCol w:w="2033"/>
        <w:gridCol w:w="2468"/>
        <w:gridCol w:w="1673"/>
      </w:tblGrid>
      <w:tr w:rsidR="00614198" w:rsidRPr="000005B8" w:rsidTr="00AB59D9">
        <w:trPr>
          <w:trHeight w:val="77"/>
          <w:jc w:val="center"/>
        </w:trPr>
        <w:tc>
          <w:tcPr>
            <w:tcW w:w="9663" w:type="dxa"/>
            <w:gridSpan w:val="5"/>
          </w:tcPr>
          <w:p w:rsidR="00614198" w:rsidRPr="006D6A00" w:rsidRDefault="00614198" w:rsidP="00AB59D9">
            <w:pPr>
              <w:spacing w:line="143" w:lineRule="atLeas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614198" w:rsidRPr="00C24347" w:rsidTr="00AB59D9">
        <w:trPr>
          <w:trHeight w:val="762"/>
          <w:jc w:val="center"/>
        </w:trPr>
        <w:tc>
          <w:tcPr>
            <w:tcW w:w="3489" w:type="dxa"/>
            <w:gridSpan w:val="2"/>
          </w:tcPr>
          <w:p w:rsidR="00614198" w:rsidRPr="00F1571B" w:rsidRDefault="00614198" w:rsidP="00AB59D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6174" w:type="dxa"/>
            <w:gridSpan w:val="3"/>
            <w:vAlign w:val="center"/>
          </w:tcPr>
          <w:p w:rsidR="00614198" w:rsidRPr="000946C7" w:rsidRDefault="00614198" w:rsidP="00AB59D9">
            <w:pPr>
              <w:ind w:firstLine="0"/>
              <w:jc w:val="both"/>
              <w:rPr>
                <w:sz w:val="24"/>
                <w:szCs w:val="24"/>
              </w:rPr>
            </w:pPr>
            <w:r w:rsidRPr="006D6A00">
              <w:rPr>
                <w:b/>
                <w:sz w:val="24"/>
                <w:szCs w:val="24"/>
              </w:rPr>
              <w:t>ООО «</w:t>
            </w:r>
            <w:r w:rsidR="008114DB">
              <w:rPr>
                <w:b/>
                <w:sz w:val="24"/>
                <w:szCs w:val="24"/>
              </w:rPr>
              <w:t>Компания БКС</w:t>
            </w:r>
            <w:r w:rsidRPr="006D6A00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:rsidR="00614198" w:rsidRDefault="00614198" w:rsidP="00AB59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8114DB">
              <w:rPr>
                <w:sz w:val="24"/>
                <w:szCs w:val="24"/>
              </w:rPr>
              <w:t>5406121446</w:t>
            </w:r>
            <w:r>
              <w:rPr>
                <w:sz w:val="24"/>
                <w:szCs w:val="24"/>
              </w:rPr>
              <w:t xml:space="preserve">, </w:t>
            </w:r>
          </w:p>
          <w:p w:rsidR="00614198" w:rsidRPr="00614198" w:rsidRDefault="00614198" w:rsidP="00AB59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="008114DB">
              <w:rPr>
                <w:sz w:val="24"/>
                <w:szCs w:val="24"/>
              </w:rPr>
              <w:t>546050001</w:t>
            </w:r>
            <w:r>
              <w:rPr>
                <w:sz w:val="24"/>
                <w:szCs w:val="24"/>
              </w:rPr>
              <w:t xml:space="preserve">, </w:t>
            </w:r>
          </w:p>
          <w:p w:rsidR="00614198" w:rsidRPr="006D6A00" w:rsidRDefault="00614198" w:rsidP="008114DB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8114DB">
              <w:rPr>
                <w:sz w:val="24"/>
                <w:szCs w:val="24"/>
              </w:rPr>
              <w:t>102540245933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4198" w:rsidRPr="000005B8" w:rsidTr="00AB59D9">
        <w:trPr>
          <w:jc w:val="center"/>
        </w:trPr>
        <w:tc>
          <w:tcPr>
            <w:tcW w:w="3489" w:type="dxa"/>
            <w:gridSpan w:val="2"/>
          </w:tcPr>
          <w:p w:rsidR="00614198" w:rsidRPr="00F1571B" w:rsidRDefault="00614198" w:rsidP="00AB59D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6174" w:type="dxa"/>
            <w:gridSpan w:val="3"/>
            <w:vAlign w:val="center"/>
          </w:tcPr>
          <w:p w:rsidR="00614198" w:rsidRPr="009621F1" w:rsidRDefault="008114DB" w:rsidP="00AB59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4198" w:rsidRPr="000005B8" w:rsidTr="00AB59D9">
        <w:trPr>
          <w:jc w:val="center"/>
        </w:trPr>
        <w:tc>
          <w:tcPr>
            <w:tcW w:w="3489" w:type="dxa"/>
            <w:gridSpan w:val="2"/>
          </w:tcPr>
          <w:p w:rsidR="00614198" w:rsidRPr="00F1571B" w:rsidRDefault="00614198" w:rsidP="00AB59D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6174" w:type="dxa"/>
            <w:gridSpan w:val="3"/>
            <w:vAlign w:val="center"/>
          </w:tcPr>
          <w:p w:rsidR="00614198" w:rsidRDefault="00614198" w:rsidP="00AB59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4, 13:</w:t>
            </w:r>
            <w:r w:rsidR="008114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614198" w:rsidRPr="000005B8" w:rsidTr="00AB59D9">
        <w:trPr>
          <w:trHeight w:val="336"/>
          <w:jc w:val="center"/>
        </w:trPr>
        <w:tc>
          <w:tcPr>
            <w:tcW w:w="3489" w:type="dxa"/>
            <w:gridSpan w:val="2"/>
          </w:tcPr>
          <w:p w:rsidR="00614198" w:rsidRPr="00F1571B" w:rsidRDefault="00614198" w:rsidP="00AB59D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6174" w:type="dxa"/>
            <w:gridSpan w:val="3"/>
            <w:vAlign w:val="center"/>
          </w:tcPr>
          <w:p w:rsidR="00614198" w:rsidRPr="004948E0" w:rsidRDefault="00614198" w:rsidP="00AB59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месяцев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</w:t>
            </w:r>
          </w:p>
        </w:tc>
      </w:tr>
      <w:tr w:rsidR="00614198" w:rsidRPr="000005B8" w:rsidTr="00AB59D9">
        <w:trPr>
          <w:trHeight w:val="778"/>
          <w:jc w:val="center"/>
        </w:trPr>
        <w:tc>
          <w:tcPr>
            <w:tcW w:w="3489" w:type="dxa"/>
            <w:gridSpan w:val="2"/>
          </w:tcPr>
          <w:p w:rsidR="00614198" w:rsidRPr="00623BF9" w:rsidRDefault="00614198" w:rsidP="00AB59D9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6174" w:type="dxa"/>
            <w:gridSpan w:val="3"/>
            <w:vAlign w:val="center"/>
          </w:tcPr>
          <w:p w:rsidR="00614198" w:rsidRDefault="00614198" w:rsidP="00AB59D9">
            <w:pPr>
              <w:pStyle w:val="Default"/>
            </w:pPr>
            <w:r>
              <w:rPr>
                <w:color w:val="auto"/>
              </w:rPr>
              <w:t>Согласно 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614198" w:rsidRPr="000005B8" w:rsidTr="00AB59D9">
        <w:trPr>
          <w:jc w:val="center"/>
        </w:trPr>
        <w:tc>
          <w:tcPr>
            <w:tcW w:w="9663" w:type="dxa"/>
            <w:gridSpan w:val="5"/>
          </w:tcPr>
          <w:p w:rsidR="00614198" w:rsidRPr="006503EE" w:rsidRDefault="00614198" w:rsidP="00AB59D9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614198" w:rsidRPr="000005B8" w:rsidTr="00AB59D9">
        <w:trPr>
          <w:jc w:val="center"/>
        </w:trPr>
        <w:tc>
          <w:tcPr>
            <w:tcW w:w="722" w:type="dxa"/>
          </w:tcPr>
          <w:p w:rsidR="00614198" w:rsidRPr="000005B8" w:rsidRDefault="00614198" w:rsidP="00AB59D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00" w:type="dxa"/>
            <w:gridSpan w:val="2"/>
          </w:tcPr>
          <w:p w:rsidR="00614198" w:rsidRPr="000005B8" w:rsidRDefault="00614198" w:rsidP="00AB59D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68" w:type="dxa"/>
          </w:tcPr>
          <w:p w:rsidR="00614198" w:rsidRPr="000005B8" w:rsidRDefault="00614198" w:rsidP="00AB59D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673" w:type="dxa"/>
          </w:tcPr>
          <w:p w:rsidR="00614198" w:rsidRPr="006503EE" w:rsidRDefault="00614198" w:rsidP="00AB59D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614198" w:rsidRPr="000005B8" w:rsidTr="00AB59D9">
        <w:trPr>
          <w:trHeight w:val="343"/>
          <w:jc w:val="center"/>
        </w:trPr>
        <w:tc>
          <w:tcPr>
            <w:tcW w:w="722" w:type="dxa"/>
            <w:vAlign w:val="center"/>
          </w:tcPr>
          <w:p w:rsidR="00614198" w:rsidRPr="000005B8" w:rsidRDefault="00614198" w:rsidP="007F4FAA">
            <w:pPr>
              <w:pStyle w:val="Default"/>
              <w:numPr>
                <w:ilvl w:val="0"/>
                <w:numId w:val="20"/>
              </w:numPr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614198" w:rsidRDefault="00614198" w:rsidP="00AB59D9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614198" w:rsidRPr="000005B8" w:rsidRDefault="00614198" w:rsidP="00AB59D9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trHeight w:val="366"/>
          <w:jc w:val="center"/>
        </w:trPr>
        <w:tc>
          <w:tcPr>
            <w:tcW w:w="722" w:type="dxa"/>
            <w:vAlign w:val="center"/>
          </w:tcPr>
          <w:p w:rsidR="00614198" w:rsidRPr="000005B8" w:rsidRDefault="00614198" w:rsidP="007F4FAA">
            <w:pPr>
              <w:pStyle w:val="Default"/>
              <w:numPr>
                <w:ilvl w:val="0"/>
                <w:numId w:val="20"/>
              </w:numPr>
              <w:ind w:left="0" w:right="-314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614198" w:rsidRDefault="00614198" w:rsidP="00AB59D9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614198" w:rsidRPr="000005B8" w:rsidRDefault="00614198" w:rsidP="00AB59D9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trHeight w:val="218"/>
          <w:jc w:val="center"/>
        </w:trPr>
        <w:tc>
          <w:tcPr>
            <w:tcW w:w="722" w:type="dxa"/>
            <w:vAlign w:val="center"/>
          </w:tcPr>
          <w:p w:rsidR="00614198" w:rsidRPr="000005B8" w:rsidRDefault="00614198" w:rsidP="007F4FAA">
            <w:pPr>
              <w:pStyle w:val="Default"/>
              <w:numPr>
                <w:ilvl w:val="0"/>
                <w:numId w:val="20"/>
              </w:numPr>
              <w:ind w:left="0" w:right="-314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614198" w:rsidRDefault="00614198" w:rsidP="00AB59D9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614198" w:rsidRPr="000005B8" w:rsidRDefault="00614198" w:rsidP="00AB59D9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Default"/>
              <w:numPr>
                <w:ilvl w:val="0"/>
                <w:numId w:val="20"/>
              </w:numPr>
              <w:ind w:left="0" w:right="-314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r w:rsidRPr="000F7BA2">
              <w:t xml:space="preserve">Выданная не ранее чем за 30 (тридцать) календарных дней до дня размещения извещения о проведении </w:t>
            </w:r>
            <w:r>
              <w:t>о</w:t>
            </w:r>
            <w:r w:rsidRPr="000F7BA2">
              <w:t xml:space="preserve">ткрытого конкурса выписка из единого </w:t>
            </w:r>
            <w:r w:rsidRPr="000F7BA2">
              <w:lastRenderedPageBreak/>
              <w:t>государственного реестра юридических лиц или нотариально заверенн</w:t>
            </w:r>
            <w:r>
              <w:t>ая</w:t>
            </w:r>
            <w:r w:rsidRPr="000F7BA2">
              <w:t xml:space="preserve"> копи</w:t>
            </w:r>
            <w:r>
              <w:t>я</w:t>
            </w:r>
            <w:r w:rsidRPr="000F7BA2">
              <w:t xml:space="preserve"> такой выписки (для претендентов-резидентов Российской Федерации юридических лиц)</w:t>
            </w:r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trHeight w:val="1793"/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Default"/>
              <w:numPr>
                <w:ilvl w:val="0"/>
                <w:numId w:val="20"/>
              </w:numPr>
              <w:ind w:left="0" w:right="-25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  <w:p w:rsidR="00614198" w:rsidRDefault="00614198" w:rsidP="00AB59D9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Default"/>
              <w:numPr>
                <w:ilvl w:val="0"/>
                <w:numId w:val="20"/>
              </w:numPr>
              <w:ind w:left="0" w:right="-25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proofErr w:type="gramStart"/>
            <w:r>
              <w:t>И</w:t>
            </w:r>
            <w:r w:rsidRPr="009B5CF3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  <w:p w:rsidR="00614198" w:rsidRDefault="00614198" w:rsidP="00AB59D9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  <w:vAlign w:val="center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a0"/>
              <w:numPr>
                <w:ilvl w:val="0"/>
                <w:numId w:val="20"/>
              </w:numPr>
              <w:tabs>
                <w:tab w:val="left" w:pos="0"/>
                <w:tab w:val="left" w:pos="1440"/>
              </w:tabs>
              <w:ind w:left="0" w:right="-250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614198" w:rsidRPr="00B83250" w:rsidRDefault="00614198" w:rsidP="00AB59D9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CF3FD3">
              <w:rPr>
                <w:sz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</w:t>
            </w:r>
            <w:r w:rsidRPr="009B5CF3">
              <w:rPr>
                <w:sz w:val="24"/>
              </w:rPr>
              <w:t xml:space="preserve"> документов, удостоверяющих личность (для физических лиц)</w:t>
            </w:r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 w:rsidRPr="009F2C43"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a0"/>
              <w:numPr>
                <w:ilvl w:val="0"/>
                <w:numId w:val="20"/>
              </w:numPr>
              <w:tabs>
                <w:tab w:val="left" w:pos="0"/>
                <w:tab w:val="left" w:pos="1440"/>
              </w:tabs>
              <w:ind w:left="0" w:right="-314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8D2341" w:rsidRPr="008D2341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Default"/>
              <w:numPr>
                <w:ilvl w:val="0"/>
                <w:numId w:val="20"/>
              </w:numPr>
              <w:ind w:left="0" w:right="-25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proofErr w:type="gramStart"/>
            <w:r>
              <w:t>С</w:t>
            </w:r>
            <w:r w:rsidRPr="00702144">
              <w:t>правк</w:t>
            </w:r>
            <w:r>
              <w:t>а</w:t>
            </w:r>
            <w:r w:rsidRPr="00702144">
              <w:t xml:space="preserve"> об исполнении претендентом обязанности по уплате налогов, сборов, </w:t>
            </w:r>
            <w:r w:rsidRPr="00702144">
              <w:lastRenderedPageBreak/>
              <w:t>пеней и штрафов, выданн</w:t>
            </w:r>
            <w:r>
              <w:t>ая</w:t>
            </w:r>
            <w:r w:rsidRPr="00702144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 (предоставляет каждое юридическое и/или физическое лицо, выступающее на стороне одного претендента);</w:t>
            </w:r>
            <w:proofErr w:type="gramEnd"/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 w:rsidRPr="008D2341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73" w:type="dxa"/>
          </w:tcPr>
          <w:p w:rsidR="00614198" w:rsidRPr="008D2341" w:rsidRDefault="00614198" w:rsidP="00AB59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14198" w:rsidRPr="000005B8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Default"/>
              <w:numPr>
                <w:ilvl w:val="0"/>
                <w:numId w:val="20"/>
              </w:numPr>
              <w:ind w:left="0" w:right="-314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  <w:jc w:val="both"/>
            </w:pPr>
            <w:r>
              <w:t>Р</w:t>
            </w:r>
            <w:r w:rsidRPr="009B5CF3">
              <w:t>ешение или копи</w:t>
            </w:r>
            <w:r>
              <w:t>я</w:t>
            </w:r>
            <w:r w:rsidRPr="009B5CF3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  <w:p w:rsidR="00614198" w:rsidRDefault="00614198" w:rsidP="00AB59D9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Default"/>
              <w:numPr>
                <w:ilvl w:val="0"/>
                <w:numId w:val="20"/>
              </w:numPr>
              <w:ind w:left="0" w:right="-314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614198" w:rsidRDefault="00614198" w:rsidP="00AB59D9">
            <w:pPr>
              <w:pStyle w:val="Default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  <w:p w:rsidR="00614198" w:rsidRDefault="00614198" w:rsidP="00AB59D9">
            <w:pPr>
              <w:pStyle w:val="Default"/>
            </w:pPr>
          </w:p>
        </w:tc>
        <w:tc>
          <w:tcPr>
            <w:tcW w:w="2468" w:type="dxa"/>
            <w:vAlign w:val="center"/>
          </w:tcPr>
          <w:p w:rsidR="00614198" w:rsidRPr="00944C66" w:rsidRDefault="00614198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614198" w:rsidRPr="000005B8" w:rsidTr="00AB59D9">
        <w:trPr>
          <w:jc w:val="center"/>
        </w:trPr>
        <w:tc>
          <w:tcPr>
            <w:tcW w:w="722" w:type="dxa"/>
            <w:vAlign w:val="center"/>
          </w:tcPr>
          <w:p w:rsidR="00614198" w:rsidRDefault="00614198" w:rsidP="007F4FAA">
            <w:pPr>
              <w:pStyle w:val="Default"/>
              <w:numPr>
                <w:ilvl w:val="0"/>
                <w:numId w:val="20"/>
              </w:numPr>
              <w:ind w:left="0" w:right="-314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9F2C43" w:rsidRDefault="009F2C43" w:rsidP="009F2C43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ыписка с сайта Московской Биржи, заверенная претендентом, о наличии договоров по предмету открытого конкурса</w:t>
            </w:r>
          </w:p>
          <w:p w:rsidR="00614198" w:rsidRDefault="00614198" w:rsidP="00AB59D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68" w:type="dxa"/>
            <w:vAlign w:val="center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614198" w:rsidRDefault="00614198" w:rsidP="00AB5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9F2C43" w:rsidRPr="000005B8" w:rsidTr="00AB59D9">
        <w:trPr>
          <w:jc w:val="center"/>
        </w:trPr>
        <w:tc>
          <w:tcPr>
            <w:tcW w:w="722" w:type="dxa"/>
            <w:vAlign w:val="center"/>
          </w:tcPr>
          <w:p w:rsidR="009F2C43" w:rsidRDefault="009F2C43" w:rsidP="007F4FAA">
            <w:pPr>
              <w:pStyle w:val="Default"/>
              <w:numPr>
                <w:ilvl w:val="0"/>
                <w:numId w:val="20"/>
              </w:numPr>
              <w:ind w:left="0" w:right="-314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9F2C43" w:rsidRDefault="009F2C43" w:rsidP="009F2C43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ыписка с сайта Московской Биржи, заверенная претендентом, отражающая торговый оборот претендента на ЗАО «ФБ ММВБ» за первые шесть месяцев 2014 г.</w:t>
            </w:r>
          </w:p>
          <w:p w:rsidR="009F2C43" w:rsidRPr="009F2C43" w:rsidRDefault="009F2C43" w:rsidP="00AB59D9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68" w:type="dxa"/>
            <w:vAlign w:val="center"/>
          </w:tcPr>
          <w:p w:rsidR="009F2C43" w:rsidRDefault="009F2C43" w:rsidP="00AB59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9F2C43" w:rsidRDefault="009F2C43" w:rsidP="00AB59D9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C44A9A" w:rsidRDefault="00C44A9A" w:rsidP="00C031AF">
      <w:pPr>
        <w:ind w:firstLine="0"/>
        <w:jc w:val="both"/>
        <w:rPr>
          <w:b/>
          <w:sz w:val="24"/>
          <w:szCs w:val="24"/>
        </w:rPr>
      </w:pPr>
    </w:p>
    <w:p w:rsidR="000C5CA4" w:rsidRDefault="000C5CA4" w:rsidP="000C5CA4">
      <w:pPr>
        <w:jc w:val="both"/>
        <w:rPr>
          <w:b/>
          <w:bCs/>
          <w:sz w:val="24"/>
          <w:szCs w:val="24"/>
        </w:rPr>
      </w:pPr>
      <w:r w:rsidRPr="006D6A00">
        <w:rPr>
          <w:b/>
          <w:sz w:val="24"/>
          <w:szCs w:val="24"/>
        </w:rPr>
        <w:t>1.</w:t>
      </w:r>
      <w:r w:rsidRPr="006D6A00">
        <w:rPr>
          <w:b/>
          <w:bCs/>
          <w:sz w:val="24"/>
          <w:szCs w:val="24"/>
        </w:rPr>
        <w:t>3.</w:t>
      </w:r>
      <w:r w:rsidRPr="006E1D62">
        <w:rPr>
          <w:bCs/>
          <w:sz w:val="24"/>
          <w:szCs w:val="24"/>
        </w:rPr>
        <w:t xml:space="preserve"> </w:t>
      </w:r>
      <w:r w:rsidRPr="00EA175C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88737D" w:rsidRPr="00EA175C">
        <w:rPr>
          <w:b/>
          <w:bCs/>
          <w:sz w:val="24"/>
          <w:szCs w:val="24"/>
        </w:rPr>
        <w:t>з</w:t>
      </w:r>
      <w:r w:rsidRPr="00EA175C">
        <w:rPr>
          <w:b/>
          <w:bCs/>
          <w:sz w:val="24"/>
          <w:szCs w:val="24"/>
        </w:rPr>
        <w:t>аяв</w:t>
      </w:r>
      <w:r w:rsidR="0088737D" w:rsidRPr="00EA175C">
        <w:rPr>
          <w:b/>
          <w:bCs/>
          <w:sz w:val="24"/>
          <w:szCs w:val="24"/>
        </w:rPr>
        <w:t>ки</w:t>
      </w:r>
      <w:r w:rsidRPr="00EA175C">
        <w:rPr>
          <w:b/>
          <w:bCs/>
          <w:sz w:val="24"/>
          <w:szCs w:val="24"/>
        </w:rPr>
        <w:t>, приняты следующие решения:</w:t>
      </w:r>
    </w:p>
    <w:p w:rsidR="002954B8" w:rsidRDefault="002954B8" w:rsidP="000C5CA4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0C5CA4" w:rsidRPr="00B31094" w:rsidTr="00E47DF0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9D4026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9D4026">
              <w:rPr>
                <w:sz w:val="24"/>
                <w:szCs w:val="24"/>
              </w:rPr>
              <w:t>Наименование</w:t>
            </w:r>
          </w:p>
          <w:p w:rsidR="000C5CA4" w:rsidRPr="009D4026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9D4026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9D4026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9D4026">
              <w:rPr>
                <w:sz w:val="24"/>
                <w:szCs w:val="24"/>
              </w:rPr>
              <w:t>Решение</w:t>
            </w:r>
          </w:p>
        </w:tc>
      </w:tr>
      <w:tr w:rsidR="000C5CA4" w:rsidTr="00E47DF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0946C7" w:rsidRPr="008B1F4C" w:rsidRDefault="00944C6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A64E7A">
              <w:rPr>
                <w:sz w:val="24"/>
                <w:szCs w:val="24"/>
              </w:rPr>
              <w:t>АТОН</w:t>
            </w:r>
            <w:r>
              <w:rPr>
                <w:sz w:val="24"/>
                <w:szCs w:val="24"/>
              </w:rPr>
              <w:t xml:space="preserve">», </w:t>
            </w:r>
          </w:p>
          <w:p w:rsidR="00A64E7A" w:rsidRDefault="00A64E7A" w:rsidP="00A64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2015515,</w:t>
            </w:r>
          </w:p>
          <w:p w:rsidR="00A64E7A" w:rsidRPr="00614198" w:rsidRDefault="00A64E7A" w:rsidP="00A64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775001001,</w:t>
            </w:r>
          </w:p>
          <w:p w:rsidR="000C5CA4" w:rsidRDefault="00A64E7A" w:rsidP="00A64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7739583200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CF3FD3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6F1678" w:rsidTr="00E47DF0">
        <w:tc>
          <w:tcPr>
            <w:tcW w:w="888" w:type="dxa"/>
          </w:tcPr>
          <w:p w:rsidR="006F1678" w:rsidRDefault="006F1678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A64E7A" w:rsidRPr="00A64E7A" w:rsidRDefault="00A64E7A" w:rsidP="00A64E7A">
            <w:pPr>
              <w:ind w:firstLine="0"/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>ООО «Компания БКС»,</w:t>
            </w:r>
          </w:p>
          <w:p w:rsidR="00A64E7A" w:rsidRDefault="00A64E7A" w:rsidP="00A64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5406121446,</w:t>
            </w:r>
          </w:p>
          <w:p w:rsidR="00A64E7A" w:rsidRPr="00614198" w:rsidRDefault="00A64E7A" w:rsidP="00A64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546050001,</w:t>
            </w:r>
          </w:p>
          <w:p w:rsidR="006F1678" w:rsidRDefault="00A64E7A" w:rsidP="00A64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5402459334</w:t>
            </w:r>
          </w:p>
        </w:tc>
        <w:tc>
          <w:tcPr>
            <w:tcW w:w="5244" w:type="dxa"/>
          </w:tcPr>
          <w:p w:rsidR="006F1678" w:rsidRDefault="006F1678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lastRenderedPageBreak/>
              <w:t xml:space="preserve">Заявка </w:t>
            </w:r>
            <w:r w:rsidRPr="00CF3FD3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</w:t>
            </w:r>
            <w:r w:rsidRPr="009071B2">
              <w:rPr>
                <w:sz w:val="24"/>
                <w:szCs w:val="24"/>
              </w:rPr>
              <w:lastRenderedPageBreak/>
              <w:t>документации о закупке.</w:t>
            </w:r>
          </w:p>
          <w:p w:rsidR="006F1678" w:rsidRDefault="006F1678" w:rsidP="006D3B60">
            <w:pPr>
              <w:ind w:firstLine="0"/>
              <w:jc w:val="both"/>
              <w:rPr>
                <w:sz w:val="24"/>
                <w:szCs w:val="24"/>
              </w:rPr>
            </w:pPr>
          </w:p>
          <w:p w:rsidR="006F1678" w:rsidRPr="009071B2" w:rsidRDefault="006F1678" w:rsidP="006D3B6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E1D62" w:rsidRPr="00EA175C" w:rsidRDefault="006E1D62" w:rsidP="006E1D62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6D6A00">
        <w:rPr>
          <w:b/>
          <w:bCs/>
          <w:sz w:val="24"/>
          <w:szCs w:val="24"/>
        </w:rPr>
        <w:t>1.4</w:t>
      </w:r>
      <w:r w:rsidR="00543476" w:rsidRPr="006D6A00">
        <w:rPr>
          <w:b/>
          <w:bCs/>
          <w:sz w:val="24"/>
          <w:szCs w:val="24"/>
        </w:rPr>
        <w:t>.</w:t>
      </w:r>
      <w:r w:rsidR="00543476">
        <w:rPr>
          <w:bCs/>
          <w:sz w:val="24"/>
          <w:szCs w:val="24"/>
        </w:rPr>
        <w:t xml:space="preserve"> </w:t>
      </w:r>
      <w:r w:rsidRPr="00EA175C">
        <w:rPr>
          <w:b/>
          <w:bCs/>
          <w:sz w:val="24"/>
          <w:szCs w:val="24"/>
        </w:rPr>
        <w:t>Предоставленные в составе заяв</w:t>
      </w:r>
      <w:r w:rsidR="0088737D" w:rsidRPr="00EA175C">
        <w:rPr>
          <w:b/>
          <w:bCs/>
          <w:sz w:val="24"/>
          <w:szCs w:val="24"/>
        </w:rPr>
        <w:t>ки</w:t>
      </w:r>
      <w:r w:rsidRPr="00EA175C">
        <w:rPr>
          <w:b/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 w:rsidR="00155521">
        <w:rPr>
          <w:b/>
          <w:bCs/>
          <w:sz w:val="24"/>
          <w:szCs w:val="24"/>
        </w:rPr>
        <w:t>22.10</w:t>
      </w:r>
      <w:r w:rsidR="0015100F" w:rsidRPr="00EA175C">
        <w:rPr>
          <w:b/>
          <w:bCs/>
          <w:sz w:val="24"/>
          <w:szCs w:val="24"/>
        </w:rPr>
        <w:t>.2014</w:t>
      </w:r>
      <w:r w:rsidRPr="00EA175C">
        <w:rPr>
          <w:b/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DD707E" w:rsidRDefault="00E31B62" w:rsidP="00E31B62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E31B62" w:rsidRPr="00DD707E" w:rsidRDefault="00E31B62" w:rsidP="00E31B62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E31B62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9462" w:type="dxa"/>
            <w:gridSpan w:val="3"/>
          </w:tcPr>
          <w:p w:rsidR="00E31B62" w:rsidRDefault="00E31B62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31B62" w:rsidRPr="00DD707E" w:rsidRDefault="00E31B62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187C15" w:rsidRDefault="00E31B62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31B62" w:rsidRPr="00DD707E" w:rsidRDefault="00E31B62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DA74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187C15" w:rsidRDefault="00E31B62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31B62" w:rsidRPr="00DD707E" w:rsidRDefault="00E31B62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DD707E" w:rsidRDefault="00E31B62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62" w:rsidRPr="00DD707E" w:rsidRDefault="00E31B62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31B62" w:rsidRPr="00DD707E" w:rsidTr="006203B7">
        <w:trPr>
          <w:trHeight w:val="567"/>
        </w:trPr>
        <w:tc>
          <w:tcPr>
            <w:tcW w:w="3402" w:type="dxa"/>
          </w:tcPr>
          <w:p w:rsidR="00E31B62" w:rsidRPr="00DD707E" w:rsidRDefault="00E31B62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E31B62" w:rsidRPr="00DD707E" w:rsidRDefault="00E31B62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E31B62" w:rsidRPr="00DD707E" w:rsidRDefault="00E31B62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FB47E9">
        <w:rPr>
          <w:b/>
          <w:sz w:val="24"/>
          <w:szCs w:val="24"/>
          <w:lang w:val="en-US"/>
        </w:rPr>
        <w:t>29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FB47E9">
        <w:rPr>
          <w:b/>
          <w:sz w:val="24"/>
          <w:szCs w:val="24"/>
        </w:rPr>
        <w:t xml:space="preserve">октябр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79" w:rsidRDefault="00064579" w:rsidP="002C7C03">
      <w:r>
        <w:separator/>
      </w:r>
    </w:p>
  </w:endnote>
  <w:endnote w:type="continuationSeparator" w:id="0">
    <w:p w:rsidR="00064579" w:rsidRDefault="00064579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79" w:rsidRDefault="00064579" w:rsidP="002C7C03">
      <w:r>
        <w:separator/>
      </w:r>
    </w:p>
  </w:footnote>
  <w:footnote w:type="continuationSeparator" w:id="0">
    <w:p w:rsidR="00064579" w:rsidRDefault="00064579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62" w:rsidRDefault="0001646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7E9">
      <w:rPr>
        <w:noProof/>
      </w:rPr>
      <w:t>2</w:t>
    </w:r>
    <w:r>
      <w:rPr>
        <w:noProof/>
      </w:rPr>
      <w:fldChar w:fldCharType="end"/>
    </w:r>
  </w:p>
  <w:p w:rsidR="00E31B62" w:rsidRDefault="00E31B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4C12E1"/>
    <w:multiLevelType w:val="multilevel"/>
    <w:tmpl w:val="99BEA960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4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70237"/>
    <w:multiLevelType w:val="hybridMultilevel"/>
    <w:tmpl w:val="3F00536C"/>
    <w:lvl w:ilvl="0" w:tplc="56324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16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2"/>
  </w:num>
  <w:num w:numId="12">
    <w:abstractNumId w:val="17"/>
  </w:num>
  <w:num w:numId="13">
    <w:abstractNumId w:val="5"/>
  </w:num>
  <w:num w:numId="14">
    <w:abstractNumId w:val="9"/>
  </w:num>
  <w:num w:numId="15">
    <w:abstractNumId w:val="18"/>
  </w:num>
  <w:num w:numId="16">
    <w:abstractNumId w:val="1"/>
  </w:num>
  <w:num w:numId="17">
    <w:abstractNumId w:val="13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6468"/>
    <w:rsid w:val="00017432"/>
    <w:rsid w:val="00017543"/>
    <w:rsid w:val="00020B4F"/>
    <w:rsid w:val="000217E5"/>
    <w:rsid w:val="00021CE2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3817"/>
    <w:rsid w:val="00053B97"/>
    <w:rsid w:val="00060065"/>
    <w:rsid w:val="00063509"/>
    <w:rsid w:val="0006428D"/>
    <w:rsid w:val="00064579"/>
    <w:rsid w:val="00064BA5"/>
    <w:rsid w:val="00067178"/>
    <w:rsid w:val="0007432B"/>
    <w:rsid w:val="00074EFA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6C7"/>
    <w:rsid w:val="00094ED2"/>
    <w:rsid w:val="0009569C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2F3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C42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5521"/>
    <w:rsid w:val="001562A1"/>
    <w:rsid w:val="00161E78"/>
    <w:rsid w:val="00162889"/>
    <w:rsid w:val="001643D7"/>
    <w:rsid w:val="00164FFE"/>
    <w:rsid w:val="00166B3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7C15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4B6E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5D33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14CB"/>
    <w:rsid w:val="00283874"/>
    <w:rsid w:val="0028492E"/>
    <w:rsid w:val="00286922"/>
    <w:rsid w:val="0029011F"/>
    <w:rsid w:val="00292871"/>
    <w:rsid w:val="0029460E"/>
    <w:rsid w:val="0029489F"/>
    <w:rsid w:val="002954B8"/>
    <w:rsid w:val="0029553D"/>
    <w:rsid w:val="00295686"/>
    <w:rsid w:val="00295E9E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CE7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194F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F47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2B6E"/>
    <w:rsid w:val="0041301F"/>
    <w:rsid w:val="00421BE9"/>
    <w:rsid w:val="00421EC3"/>
    <w:rsid w:val="00425B7C"/>
    <w:rsid w:val="004262A4"/>
    <w:rsid w:val="0042683D"/>
    <w:rsid w:val="00427B60"/>
    <w:rsid w:val="004304E4"/>
    <w:rsid w:val="004306AB"/>
    <w:rsid w:val="0043123C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46A7"/>
    <w:rsid w:val="00515CA1"/>
    <w:rsid w:val="00515E90"/>
    <w:rsid w:val="0052109D"/>
    <w:rsid w:val="00522337"/>
    <w:rsid w:val="00525922"/>
    <w:rsid w:val="00527E83"/>
    <w:rsid w:val="00531303"/>
    <w:rsid w:val="00532FEA"/>
    <w:rsid w:val="005349FD"/>
    <w:rsid w:val="0053594E"/>
    <w:rsid w:val="00536911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55C9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5F43B7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198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0F8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6A0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E79F6"/>
    <w:rsid w:val="006F1678"/>
    <w:rsid w:val="006F2BEC"/>
    <w:rsid w:val="006F3405"/>
    <w:rsid w:val="006F5DF1"/>
    <w:rsid w:val="006F7A97"/>
    <w:rsid w:val="00702144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0CA"/>
    <w:rsid w:val="007B2B5F"/>
    <w:rsid w:val="007B3B78"/>
    <w:rsid w:val="007B4BD8"/>
    <w:rsid w:val="007B6870"/>
    <w:rsid w:val="007B7BE2"/>
    <w:rsid w:val="007C0C5A"/>
    <w:rsid w:val="007C3108"/>
    <w:rsid w:val="007C61A4"/>
    <w:rsid w:val="007D293B"/>
    <w:rsid w:val="007D2972"/>
    <w:rsid w:val="007D33A8"/>
    <w:rsid w:val="007D402C"/>
    <w:rsid w:val="007E06CD"/>
    <w:rsid w:val="007E095B"/>
    <w:rsid w:val="007E1FB3"/>
    <w:rsid w:val="007E5CE0"/>
    <w:rsid w:val="007E7498"/>
    <w:rsid w:val="007F0FE3"/>
    <w:rsid w:val="007F15A4"/>
    <w:rsid w:val="007F3C27"/>
    <w:rsid w:val="007F4FAA"/>
    <w:rsid w:val="007F53A4"/>
    <w:rsid w:val="007F5506"/>
    <w:rsid w:val="008003B4"/>
    <w:rsid w:val="00802C93"/>
    <w:rsid w:val="00806178"/>
    <w:rsid w:val="0080662E"/>
    <w:rsid w:val="00807092"/>
    <w:rsid w:val="008108B7"/>
    <w:rsid w:val="008114DB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76BE"/>
    <w:rsid w:val="008839FF"/>
    <w:rsid w:val="00884629"/>
    <w:rsid w:val="0088737D"/>
    <w:rsid w:val="00887D6D"/>
    <w:rsid w:val="008927DC"/>
    <w:rsid w:val="008941BB"/>
    <w:rsid w:val="008947E1"/>
    <w:rsid w:val="00894C12"/>
    <w:rsid w:val="008A5066"/>
    <w:rsid w:val="008B0139"/>
    <w:rsid w:val="008B073D"/>
    <w:rsid w:val="008B1F4C"/>
    <w:rsid w:val="008B28DC"/>
    <w:rsid w:val="008B29D7"/>
    <w:rsid w:val="008B2FAD"/>
    <w:rsid w:val="008B326A"/>
    <w:rsid w:val="008B3C5F"/>
    <w:rsid w:val="008B45BB"/>
    <w:rsid w:val="008B58E8"/>
    <w:rsid w:val="008B68BC"/>
    <w:rsid w:val="008C0952"/>
    <w:rsid w:val="008C0B3F"/>
    <w:rsid w:val="008D0A15"/>
    <w:rsid w:val="008D20BB"/>
    <w:rsid w:val="008D2226"/>
    <w:rsid w:val="008D2341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3CBF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4F0E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1DF"/>
    <w:rsid w:val="009747B4"/>
    <w:rsid w:val="00974B21"/>
    <w:rsid w:val="0097552F"/>
    <w:rsid w:val="0097600D"/>
    <w:rsid w:val="00976C8F"/>
    <w:rsid w:val="0098035E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53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026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C43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6C0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05B5"/>
    <w:rsid w:val="00A414F2"/>
    <w:rsid w:val="00A43B0B"/>
    <w:rsid w:val="00A44153"/>
    <w:rsid w:val="00A442BE"/>
    <w:rsid w:val="00A449CA"/>
    <w:rsid w:val="00A4532B"/>
    <w:rsid w:val="00A45578"/>
    <w:rsid w:val="00A47F9B"/>
    <w:rsid w:val="00A5041C"/>
    <w:rsid w:val="00A51360"/>
    <w:rsid w:val="00A53A2F"/>
    <w:rsid w:val="00A57AE3"/>
    <w:rsid w:val="00A6215A"/>
    <w:rsid w:val="00A64E7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42DF"/>
    <w:rsid w:val="00A95F00"/>
    <w:rsid w:val="00A97DFA"/>
    <w:rsid w:val="00AA1528"/>
    <w:rsid w:val="00AA34B6"/>
    <w:rsid w:val="00AA36AF"/>
    <w:rsid w:val="00AA3C64"/>
    <w:rsid w:val="00AA40B8"/>
    <w:rsid w:val="00AA5895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475"/>
    <w:rsid w:val="00B52FE0"/>
    <w:rsid w:val="00B544D9"/>
    <w:rsid w:val="00B55619"/>
    <w:rsid w:val="00B5608B"/>
    <w:rsid w:val="00B571EA"/>
    <w:rsid w:val="00B608D4"/>
    <w:rsid w:val="00B60DE4"/>
    <w:rsid w:val="00B61CBC"/>
    <w:rsid w:val="00B6210A"/>
    <w:rsid w:val="00B62EB2"/>
    <w:rsid w:val="00B65A1E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145B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1AF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4A9A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E46"/>
    <w:rsid w:val="00C83A23"/>
    <w:rsid w:val="00C85082"/>
    <w:rsid w:val="00C859EC"/>
    <w:rsid w:val="00C86507"/>
    <w:rsid w:val="00C87550"/>
    <w:rsid w:val="00C94E21"/>
    <w:rsid w:val="00C94FD5"/>
    <w:rsid w:val="00C9515E"/>
    <w:rsid w:val="00CA174C"/>
    <w:rsid w:val="00CA4895"/>
    <w:rsid w:val="00CA4B84"/>
    <w:rsid w:val="00CA6BD3"/>
    <w:rsid w:val="00CB00B9"/>
    <w:rsid w:val="00CB1FF9"/>
    <w:rsid w:val="00CB20AA"/>
    <w:rsid w:val="00CB4A88"/>
    <w:rsid w:val="00CB5381"/>
    <w:rsid w:val="00CB58C3"/>
    <w:rsid w:val="00CC0552"/>
    <w:rsid w:val="00CC1407"/>
    <w:rsid w:val="00CC2289"/>
    <w:rsid w:val="00CC325D"/>
    <w:rsid w:val="00CC36E1"/>
    <w:rsid w:val="00CC59BC"/>
    <w:rsid w:val="00CC5BAA"/>
    <w:rsid w:val="00CC6725"/>
    <w:rsid w:val="00CC6B42"/>
    <w:rsid w:val="00CD11FC"/>
    <w:rsid w:val="00CD29C2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3FD3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281E"/>
    <w:rsid w:val="00D2444D"/>
    <w:rsid w:val="00D24B84"/>
    <w:rsid w:val="00D25B9D"/>
    <w:rsid w:val="00D263CC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014"/>
    <w:rsid w:val="00D72D69"/>
    <w:rsid w:val="00D744D6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87C7A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74A6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0544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1B62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66352"/>
    <w:rsid w:val="00E70297"/>
    <w:rsid w:val="00E7093B"/>
    <w:rsid w:val="00E7204B"/>
    <w:rsid w:val="00E7424A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75C"/>
    <w:rsid w:val="00EA1885"/>
    <w:rsid w:val="00EA387A"/>
    <w:rsid w:val="00EA3D6D"/>
    <w:rsid w:val="00EA436C"/>
    <w:rsid w:val="00EA4619"/>
    <w:rsid w:val="00EA7315"/>
    <w:rsid w:val="00EB0436"/>
    <w:rsid w:val="00EB2BFC"/>
    <w:rsid w:val="00EB5105"/>
    <w:rsid w:val="00EB6E7D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4CBC"/>
    <w:rsid w:val="00F64F01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B3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47E9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C69D4"/>
    <w:rsid w:val="00FD0055"/>
    <w:rsid w:val="00FD0C3B"/>
    <w:rsid w:val="00FD306E"/>
    <w:rsid w:val="00FD38F9"/>
    <w:rsid w:val="00FD4039"/>
    <w:rsid w:val="00FD5A59"/>
    <w:rsid w:val="00FD7E73"/>
    <w:rsid w:val="00FE2882"/>
    <w:rsid w:val="00FE4AF3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EAFD-FDD9-4D63-A0B9-6FFB8E7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8-05T10:54:00Z</cp:lastPrinted>
  <dcterms:created xsi:type="dcterms:W3CDTF">2014-10-29T08:24:00Z</dcterms:created>
  <dcterms:modified xsi:type="dcterms:W3CDTF">2014-10-29T08:24:00Z</dcterms:modified>
</cp:coreProperties>
</file>